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475-74-994000010234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91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ÓN CASETA COMUNAL VEREDA CORRALITO MUNICIPIO DE HATO COROZAL, DEPARTAMENTO DE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CASETA CORRALITO 2023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9.6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9.6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z(10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091 de 2023-05-04 cuyo Objeto: CONSTRUCCIÓN CASETA COMUNAL VEREDA CORRALITO MUNICIPIO DE HATO COROZAL, DEPARTAMENTO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